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1135A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и сл</w:t>
      </w:r>
      <w:r w:rsidR="001135AC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1135AC">
        <w:rPr>
          <w:rFonts w:ascii="Times New Roman" w:hAnsi="Times New Roman" w:cs="Times New Roman"/>
          <w:b/>
          <w:color w:val="000000"/>
          <w:sz w:val="28"/>
          <w:szCs w:val="28"/>
        </w:rPr>
        <w:t>жащими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го управления администрации  Кудымкарского муниципального района Пермского края, за 201</w:t>
      </w:r>
      <w:r w:rsidR="00AC38A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56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  <w:gridCol w:w="3118"/>
      </w:tblGrid>
      <w:tr w:rsidR="00D2772A" w:rsidTr="000A6013">
        <w:trPr>
          <w:gridAfter w:val="1"/>
          <w:wAfter w:w="3118" w:type="dxa"/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4C0C5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94487D" w:rsidRDefault="00B706C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AA1FB2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г.</w:t>
            </w:r>
          </w:p>
          <w:p w:rsidR="00D2772A" w:rsidRPr="0094487D" w:rsidRDefault="00D2772A" w:rsidP="0009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2644A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4C0C5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0A6013">
        <w:trPr>
          <w:gridAfter w:val="1"/>
          <w:wAfter w:w="3118" w:type="dxa"/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4C0C5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4C0C5E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FE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0A6013">
        <w:trPr>
          <w:gridAfter w:val="1"/>
          <w:wAfter w:w="3118" w:type="dxa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FE7E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107B63" w:rsidRPr="00107B63" w:rsidTr="006F2A46">
        <w:trPr>
          <w:gridAfter w:val="1"/>
          <w:wAfter w:w="3118" w:type="dxa"/>
          <w:trHeight w:val="718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07B63" w:rsidRPr="00425FCD" w:rsidRDefault="00A84E1E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5FCD">
              <w:rPr>
                <w:b/>
                <w:sz w:val="22"/>
                <w:szCs w:val="22"/>
              </w:rPr>
              <w:t xml:space="preserve">1. </w:t>
            </w:r>
            <w:r w:rsidR="004A437E" w:rsidRPr="00425FCD">
              <w:rPr>
                <w:b/>
                <w:sz w:val="22"/>
                <w:szCs w:val="22"/>
              </w:rPr>
              <w:t>Попова Екат</w:t>
            </w:r>
            <w:r w:rsidR="004A437E" w:rsidRPr="00425FCD">
              <w:rPr>
                <w:b/>
                <w:sz w:val="22"/>
                <w:szCs w:val="22"/>
              </w:rPr>
              <w:t>е</w:t>
            </w:r>
            <w:r w:rsidR="004A437E" w:rsidRPr="00425FCD">
              <w:rPr>
                <w:b/>
                <w:sz w:val="22"/>
                <w:szCs w:val="22"/>
              </w:rPr>
              <w:t>рина Николаевна, заместитель начальника ф</w:t>
            </w:r>
            <w:r w:rsidR="004A437E" w:rsidRPr="00425FCD">
              <w:rPr>
                <w:b/>
                <w:sz w:val="22"/>
                <w:szCs w:val="22"/>
              </w:rPr>
              <w:t>и</w:t>
            </w:r>
            <w:r w:rsidR="004A437E" w:rsidRPr="00425FCD">
              <w:rPr>
                <w:b/>
                <w:sz w:val="22"/>
                <w:szCs w:val="22"/>
              </w:rPr>
              <w:t>нансового упра</w:t>
            </w:r>
            <w:r w:rsidR="004A437E" w:rsidRPr="00425FCD">
              <w:rPr>
                <w:b/>
                <w:sz w:val="22"/>
                <w:szCs w:val="22"/>
              </w:rPr>
              <w:t>в</w:t>
            </w:r>
            <w:r w:rsidR="004A437E" w:rsidRPr="00425FCD">
              <w:rPr>
                <w:b/>
                <w:sz w:val="22"/>
                <w:szCs w:val="22"/>
              </w:rPr>
              <w:t>ления</w:t>
            </w:r>
            <w:r w:rsidR="00107B63" w:rsidRPr="00425FC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07B63" w:rsidRPr="00107B63" w:rsidRDefault="00EB2BC3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4836,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4A43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4A437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107B63" w:rsidRPr="00107B63" w:rsidRDefault="00107B63" w:rsidP="002644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B63" w:rsidRPr="00107B63" w:rsidTr="006F2A46">
        <w:trPr>
          <w:gridAfter w:val="1"/>
          <w:wAfter w:w="3118" w:type="dxa"/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07B63" w:rsidRPr="00425FCD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  <w:p w:rsidR="004A437E" w:rsidRDefault="004A437E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FE7E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84E1E" w:rsidRPr="00107B63" w:rsidTr="006F2A46">
        <w:trPr>
          <w:gridAfter w:val="1"/>
          <w:wAfter w:w="3118" w:type="dxa"/>
          <w:trHeight w:val="85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84E1E" w:rsidRPr="002644AD" w:rsidRDefault="002230D5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с</w:t>
            </w:r>
            <w:r w:rsidR="00A84E1E" w:rsidRPr="002644AD"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FF6C6D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92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A84E1E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230D5" w:rsidRDefault="002230D5" w:rsidP="00107B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0D5" w:rsidRDefault="002230D5" w:rsidP="002230D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  <w:p w:rsidR="00A84E1E" w:rsidRPr="00107B63" w:rsidRDefault="00A84E1E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6141B7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2230D5">
              <w:t>вт</w:t>
            </w:r>
            <w:r w:rsidR="002230D5">
              <w:t>о</w:t>
            </w:r>
            <w:r w:rsidR="002230D5">
              <w:t>мобиль легк</w:t>
            </w:r>
            <w:r w:rsidR="002230D5">
              <w:t>о</w:t>
            </w:r>
            <w:r w:rsidR="002230D5">
              <w:t>вой</w:t>
            </w:r>
            <w:r w:rsidR="00CC2D88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AA1F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-2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E1E" w:rsidRPr="00107B63" w:rsidRDefault="002230D5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A1359" w:rsidRPr="00107B63" w:rsidTr="006F2A46">
        <w:trPr>
          <w:gridAfter w:val="1"/>
          <w:wAfter w:w="3118" w:type="dxa"/>
          <w:trHeight w:val="271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A1359" w:rsidRPr="002644AD" w:rsidRDefault="009A1359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9A135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9A135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14105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9A1359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359" w:rsidRPr="00107B63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1359" w:rsidRPr="00107B63" w:rsidRDefault="009A1359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22533" w:rsidRPr="00107B63" w:rsidTr="006F2A46">
        <w:trPr>
          <w:gridAfter w:val="1"/>
          <w:wAfter w:w="3118" w:type="dxa"/>
          <w:trHeight w:val="36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B706CA">
              <w:rPr>
                <w:b/>
                <w:sz w:val="22"/>
                <w:szCs w:val="22"/>
              </w:rPr>
              <w:t>Рожнева</w:t>
            </w:r>
            <w:proofErr w:type="spellEnd"/>
            <w:r w:rsidRPr="00B706CA">
              <w:rPr>
                <w:b/>
                <w:sz w:val="22"/>
                <w:szCs w:val="22"/>
              </w:rPr>
              <w:t xml:space="preserve"> Наде</w:t>
            </w:r>
            <w:r w:rsidRPr="00B706CA">
              <w:rPr>
                <w:b/>
                <w:sz w:val="22"/>
                <w:szCs w:val="22"/>
              </w:rPr>
              <w:t>ж</w:t>
            </w:r>
            <w:r w:rsidRPr="00B706CA">
              <w:rPr>
                <w:b/>
                <w:sz w:val="22"/>
                <w:szCs w:val="22"/>
              </w:rPr>
              <w:t>да Николаевна, начальник бю</w:t>
            </w:r>
            <w:r w:rsidRPr="00B706CA">
              <w:rPr>
                <w:b/>
                <w:sz w:val="22"/>
                <w:szCs w:val="22"/>
              </w:rPr>
              <w:t>д</w:t>
            </w:r>
            <w:r w:rsidRPr="00B706CA">
              <w:rPr>
                <w:b/>
                <w:sz w:val="22"/>
                <w:szCs w:val="22"/>
              </w:rPr>
              <w:t>жетной инспе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A6458D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4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107B6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2533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22533" w:rsidRPr="00107B63" w:rsidTr="006F2A46">
        <w:trPr>
          <w:gridAfter w:val="1"/>
          <w:wAfter w:w="3118" w:type="dxa"/>
          <w:trHeight w:val="48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Земельный участок</w:t>
            </w:r>
            <w:r w:rsidR="00A6458D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1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2533" w:rsidRPr="00107B63" w:rsidTr="006F2A46">
        <w:trPr>
          <w:gridAfter w:val="1"/>
          <w:wAfter w:w="3118" w:type="dxa"/>
          <w:trHeight w:val="27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Земельный участок</w:t>
            </w:r>
            <w:r w:rsidR="00A6458D">
              <w:rPr>
                <w:sz w:val="22"/>
                <w:szCs w:val="22"/>
              </w:rPr>
              <w:t xml:space="preserve"> </w:t>
            </w:r>
            <w:r w:rsidR="006F2A46">
              <w:rPr>
                <w:sz w:val="22"/>
                <w:szCs w:val="22"/>
              </w:rPr>
              <w:t>(</w:t>
            </w:r>
            <w:r w:rsidR="00A6458D">
              <w:rPr>
                <w:sz w:val="22"/>
                <w:szCs w:val="22"/>
              </w:rPr>
              <w:t>под  ИЖС</w:t>
            </w:r>
            <w:r w:rsidR="006F2A46">
              <w:rPr>
                <w:sz w:val="22"/>
                <w:szCs w:val="22"/>
              </w:rPr>
              <w:t>)</w:t>
            </w:r>
          </w:p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</w:t>
            </w:r>
            <w:r w:rsidRPr="00B706CA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828,</w:t>
            </w:r>
            <w:r w:rsidR="009026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2533" w:rsidRPr="00107B63" w:rsidTr="006F2A46">
        <w:trPr>
          <w:gridAfter w:val="1"/>
          <w:wAfter w:w="3118" w:type="dxa"/>
          <w:trHeight w:val="9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2533" w:rsidRDefault="00B22533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2533" w:rsidRPr="00107B63" w:rsidTr="006F2A46">
        <w:trPr>
          <w:gridAfter w:val="1"/>
          <w:wAfter w:w="3118" w:type="dxa"/>
          <w:trHeight w:val="16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2533" w:rsidRPr="002644AD" w:rsidRDefault="00B22533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Pr="00B706CA" w:rsidRDefault="00371EB2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8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6141B7" w:rsidP="00614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</w:t>
            </w:r>
            <w:r w:rsidR="00B22533">
              <w:t>т</w:t>
            </w:r>
            <w:r w:rsidR="00B22533">
              <w:t>о</w:t>
            </w:r>
            <w:r w:rsidR="00B22533">
              <w:t>мобиль легк</w:t>
            </w:r>
            <w:r w:rsidR="00B22533">
              <w:t>о</w:t>
            </w:r>
            <w:r w:rsidR="00B22533">
              <w:lastRenderedPageBreak/>
              <w:t>вой</w:t>
            </w:r>
            <w:r w:rsidR="00CC2D88"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АЗ 2115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2533" w:rsidRDefault="00B22533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22533" w:rsidRPr="00107B63" w:rsidTr="006F2A46">
        <w:trPr>
          <w:gridAfter w:val="1"/>
          <w:wAfter w:w="3118" w:type="dxa"/>
          <w:trHeight w:val="62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2533" w:rsidRPr="002644AD" w:rsidRDefault="00B22533" w:rsidP="009A13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Pr="00B706CA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1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33" w:rsidRDefault="00B22533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EB2" w:rsidRPr="00107B63" w:rsidTr="006F2A46">
        <w:trPr>
          <w:gridAfter w:val="1"/>
          <w:wAfter w:w="3118" w:type="dxa"/>
          <w:trHeight w:val="51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71EB2" w:rsidRPr="002644AD" w:rsidRDefault="00371EB2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1EB2" w:rsidRPr="00B706CA" w:rsidRDefault="00371EB2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46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1EB2" w:rsidRPr="00B706CA" w:rsidRDefault="00371EB2" w:rsidP="00B706C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1EB2" w:rsidRPr="00B706CA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6CA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1EB2" w:rsidRDefault="00371EB2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1EB2" w:rsidRDefault="00371EB2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1EB2" w:rsidRDefault="00371EB2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71EB2" w:rsidRPr="00107B63" w:rsidTr="006F2A46">
        <w:trPr>
          <w:gridAfter w:val="1"/>
          <w:wAfter w:w="3118" w:type="dxa"/>
          <w:trHeight w:val="25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71EB2" w:rsidRPr="002644AD" w:rsidRDefault="00371EB2" w:rsidP="009A13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B70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Pr="00B706CA" w:rsidRDefault="00371EB2" w:rsidP="00FE7EF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Pr="00B706CA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EB2" w:rsidRDefault="00371EB2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1EB2" w:rsidRDefault="00371EB2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31B0" w:rsidRPr="00107B63" w:rsidTr="006F2A46">
        <w:trPr>
          <w:gridAfter w:val="1"/>
          <w:wAfter w:w="3118" w:type="dxa"/>
          <w:trHeight w:val="896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A31B0" w:rsidRDefault="00CA31B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CA31B0">
              <w:rPr>
                <w:b/>
                <w:sz w:val="22"/>
                <w:szCs w:val="22"/>
              </w:rPr>
              <w:t>Никитина Ольга Александровна, заведующий сект</w:t>
            </w:r>
            <w:r w:rsidRPr="00CA31B0">
              <w:rPr>
                <w:b/>
                <w:sz w:val="22"/>
                <w:szCs w:val="22"/>
              </w:rPr>
              <w:t>о</w:t>
            </w:r>
            <w:r w:rsidRPr="00CA31B0">
              <w:rPr>
                <w:b/>
                <w:sz w:val="22"/>
                <w:szCs w:val="22"/>
              </w:rPr>
              <w:t>ром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EF5187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95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4E7710" w:rsidP="00B706CA">
            <w:pPr>
              <w:widowControl w:val="0"/>
              <w:autoSpaceDE w:val="0"/>
              <w:autoSpaceDN w:val="0"/>
              <w:adjustRightInd w:val="0"/>
            </w:pPr>
            <w:r w:rsidRPr="00B706CA">
              <w:rPr>
                <w:sz w:val="22"/>
                <w:szCs w:val="22"/>
              </w:rPr>
              <w:t xml:space="preserve">Земельный участок </w:t>
            </w:r>
            <w:r w:rsidR="006141B7">
              <w:rPr>
                <w:sz w:val="22"/>
                <w:szCs w:val="22"/>
              </w:rPr>
              <w:t>(</w:t>
            </w:r>
            <w:r w:rsidR="00EF5187">
              <w:rPr>
                <w:sz w:val="22"/>
                <w:szCs w:val="22"/>
              </w:rPr>
              <w:t>под ИЖС</w:t>
            </w:r>
            <w:r w:rsidR="006141B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FE7EF2">
            <w:pPr>
              <w:widowControl w:val="0"/>
              <w:autoSpaceDE w:val="0"/>
              <w:autoSpaceDN w:val="0"/>
              <w:adjustRightInd w:val="0"/>
            </w:pPr>
            <w:r w:rsidRPr="00CA31B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Pr="00B706CA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1B0" w:rsidRDefault="00CC2D88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1B0" w:rsidRDefault="00CA31B0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26AF6" w:rsidRPr="00107B63" w:rsidTr="006F2A46">
        <w:trPr>
          <w:gridAfter w:val="1"/>
          <w:wAfter w:w="3118" w:type="dxa"/>
          <w:trHeight w:val="85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26AF6" w:rsidRPr="002644AD" w:rsidRDefault="00226AF6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CA31B0" w:rsidRDefault="00EF5187" w:rsidP="000944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81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4E7710" w:rsidP="00B70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CA31B0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B706CA" w:rsidRDefault="00226AF6" w:rsidP="00FE7EF2">
            <w:pPr>
              <w:widowControl w:val="0"/>
              <w:autoSpaceDE w:val="0"/>
              <w:autoSpaceDN w:val="0"/>
              <w:adjustRightInd w:val="0"/>
            </w:pPr>
            <w:r w:rsidRPr="00CA31B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Pr="00B706CA" w:rsidRDefault="00226AF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226AF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226AF6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</w:t>
            </w:r>
            <w:r>
              <w:t>о</w:t>
            </w:r>
            <w:r>
              <w:t>биль легк</w:t>
            </w:r>
            <w:r>
              <w:t>о</w:t>
            </w:r>
            <w:r w:rsidR="004E7710">
              <w:t>вой</w:t>
            </w:r>
            <w:r w:rsidR="00CC2D88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AF6" w:rsidRDefault="00226AF6" w:rsidP="00AA1F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 2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AF6" w:rsidRDefault="00226AF6" w:rsidP="00107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E7710" w:rsidRPr="00107B63" w:rsidTr="006F2A46">
        <w:trPr>
          <w:gridAfter w:val="1"/>
          <w:wAfter w:w="3118" w:type="dxa"/>
          <w:trHeight w:val="14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E7710" w:rsidRPr="002644AD" w:rsidRDefault="004E7710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226AF6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CA31B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B706CA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Pr="00B706CA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1B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7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710" w:rsidRDefault="004E77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64D4" w:rsidRPr="00107B63" w:rsidTr="006F2A46">
        <w:trPr>
          <w:gridAfter w:val="1"/>
          <w:wAfter w:w="3118" w:type="dxa"/>
          <w:trHeight w:val="421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C64D4" w:rsidRDefault="003C64D4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425FCD">
              <w:rPr>
                <w:b/>
                <w:sz w:val="22"/>
                <w:szCs w:val="22"/>
              </w:rPr>
              <w:t>Мутовкина</w:t>
            </w:r>
            <w:proofErr w:type="spellEnd"/>
            <w:r w:rsidRPr="00425FCD">
              <w:rPr>
                <w:b/>
                <w:sz w:val="22"/>
                <w:szCs w:val="22"/>
              </w:rPr>
              <w:t xml:space="preserve"> Ир</w:t>
            </w:r>
            <w:r w:rsidRPr="00425FCD">
              <w:rPr>
                <w:b/>
                <w:sz w:val="22"/>
                <w:szCs w:val="22"/>
              </w:rPr>
              <w:t>и</w:t>
            </w:r>
            <w:r w:rsidRPr="00425FCD">
              <w:rPr>
                <w:b/>
                <w:sz w:val="22"/>
                <w:szCs w:val="22"/>
              </w:rPr>
              <w:t>на Владимировна, главный специ</w:t>
            </w:r>
            <w:r w:rsidRPr="00425FCD">
              <w:rPr>
                <w:b/>
                <w:sz w:val="22"/>
                <w:szCs w:val="22"/>
              </w:rPr>
              <w:t>а</w:t>
            </w:r>
            <w:r w:rsidRPr="00425FCD">
              <w:rPr>
                <w:b/>
                <w:sz w:val="22"/>
                <w:szCs w:val="22"/>
              </w:rPr>
              <w:t>лист по бюдже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67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4D4" w:rsidRPr="00CA31B0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4D4" w:rsidRPr="00CA31B0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64D4" w:rsidRPr="00107B63" w:rsidTr="006F2A46">
        <w:trPr>
          <w:gridAfter w:val="1"/>
          <w:wAfter w:w="3118" w:type="dxa"/>
          <w:trHeight w:val="58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C64D4" w:rsidRDefault="003C64D4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Pr="00425FCD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6F2A4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  ИЖС</w:t>
            </w:r>
            <w:r w:rsidR="006F2A4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Pr="00425FCD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Росссия</w:t>
            </w:r>
            <w:proofErr w:type="spellEnd"/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Pr="00425FCD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Pr="00425FCD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64D4" w:rsidRDefault="003C64D4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07D" w:rsidRPr="00107B63" w:rsidTr="006F2A46">
        <w:trPr>
          <w:gridAfter w:val="1"/>
          <w:wAfter w:w="3118" w:type="dxa"/>
          <w:trHeight w:val="394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2207D" w:rsidRPr="002644AD" w:rsidRDefault="0022207D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425FCD" w:rsidRDefault="00B5748C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425FC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CA31B0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Pr="00CA31B0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CD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07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207D" w:rsidRDefault="0022207D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088A" w:rsidRPr="00107B63" w:rsidTr="006F2A46">
        <w:trPr>
          <w:gridAfter w:val="1"/>
          <w:wAfter w:w="3118" w:type="dxa"/>
          <w:trHeight w:val="461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3088A" w:rsidRDefault="00B3088A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4248A0">
              <w:rPr>
                <w:b/>
                <w:sz w:val="22"/>
                <w:szCs w:val="22"/>
              </w:rPr>
              <w:t xml:space="preserve">Плотникова </w:t>
            </w:r>
            <w:proofErr w:type="spellStart"/>
            <w:r w:rsidRPr="004248A0">
              <w:rPr>
                <w:b/>
                <w:sz w:val="22"/>
                <w:szCs w:val="22"/>
              </w:rPr>
              <w:t>М</w:t>
            </w:r>
            <w:r w:rsidRPr="004248A0">
              <w:rPr>
                <w:b/>
                <w:sz w:val="22"/>
                <w:szCs w:val="22"/>
              </w:rPr>
              <w:t>а</w:t>
            </w:r>
            <w:r w:rsidRPr="004248A0">
              <w:rPr>
                <w:b/>
                <w:sz w:val="22"/>
                <w:szCs w:val="22"/>
              </w:rPr>
              <w:t>ина</w:t>
            </w:r>
            <w:proofErr w:type="spellEnd"/>
            <w:r w:rsidRPr="004248A0">
              <w:rPr>
                <w:b/>
                <w:sz w:val="22"/>
                <w:szCs w:val="22"/>
              </w:rPr>
              <w:t xml:space="preserve"> Владимировна, начальник ко</w:t>
            </w:r>
            <w:r w:rsidRPr="004248A0">
              <w:rPr>
                <w:b/>
                <w:sz w:val="22"/>
                <w:szCs w:val="22"/>
              </w:rPr>
              <w:t>н</w:t>
            </w:r>
            <w:r w:rsidRPr="004248A0">
              <w:rPr>
                <w:b/>
                <w:sz w:val="22"/>
                <w:szCs w:val="22"/>
              </w:rPr>
              <w:t>трольно-ревизионного отд</w:t>
            </w:r>
            <w:r w:rsidRPr="004248A0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66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rPr>
                <w:sz w:val="22"/>
                <w:szCs w:val="22"/>
              </w:rPr>
              <w:t>Квартира</w:t>
            </w:r>
          </w:p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Pr="00425FCD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Pr="00425FCD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088A" w:rsidRDefault="00AA1FB2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1280000 рублей,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ик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ипотечный кредит и собственные накопления</w:t>
            </w:r>
          </w:p>
        </w:tc>
      </w:tr>
      <w:tr w:rsidR="00B3088A" w:rsidRPr="00107B63" w:rsidTr="006F2A46">
        <w:trPr>
          <w:gridAfter w:val="1"/>
          <w:wAfter w:w="3118" w:type="dxa"/>
          <w:trHeight w:val="2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3088A" w:rsidRDefault="00B3088A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088A" w:rsidRPr="004248A0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088A" w:rsidRDefault="00B3088A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48A0" w:rsidRPr="00107B63" w:rsidTr="006F2A46">
        <w:trPr>
          <w:gridAfter w:val="1"/>
          <w:wAfter w:w="3118" w:type="dxa"/>
          <w:trHeight w:val="77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248A0" w:rsidRDefault="004248A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8A0" w:rsidRP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rPr>
                <w:sz w:val="22"/>
                <w:szCs w:val="22"/>
              </w:rPr>
              <w:t>Земельный участок</w:t>
            </w:r>
            <w:r w:rsidR="00B3088A">
              <w:rPr>
                <w:sz w:val="22"/>
                <w:szCs w:val="22"/>
              </w:rPr>
              <w:t xml:space="preserve"> </w:t>
            </w:r>
            <w:r w:rsidR="006F2A46">
              <w:rPr>
                <w:sz w:val="22"/>
                <w:szCs w:val="22"/>
              </w:rPr>
              <w:t>(</w:t>
            </w:r>
            <w:r w:rsidR="00B3088A">
              <w:rPr>
                <w:sz w:val="22"/>
                <w:szCs w:val="22"/>
              </w:rPr>
              <w:t xml:space="preserve">под </w:t>
            </w:r>
            <w:r w:rsidR="006F2A46">
              <w:rPr>
                <w:sz w:val="22"/>
                <w:szCs w:val="22"/>
              </w:rPr>
              <w:t>ИЖС)</w:t>
            </w:r>
          </w:p>
          <w:p w:rsidR="004248A0" w:rsidRP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48A0" w:rsidRPr="00107B63" w:rsidTr="006F2A46">
        <w:trPr>
          <w:gridAfter w:val="1"/>
          <w:wAfter w:w="3118" w:type="dxa"/>
          <w:trHeight w:val="38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248A0" w:rsidRPr="002644AD" w:rsidRDefault="004248A0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A0">
              <w:rPr>
                <w:sz w:val="22"/>
                <w:szCs w:val="22"/>
              </w:rPr>
              <w:t>Квартира</w:t>
            </w:r>
          </w:p>
          <w:p w:rsidR="004248A0" w:rsidRDefault="00D3358F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1/5 доли</w:t>
            </w:r>
            <w:r w:rsidR="004248A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5FCD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48A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48A0" w:rsidRDefault="004248A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8A0" w:rsidRPr="00107B63" w:rsidTr="006F2A46">
        <w:trPr>
          <w:gridAfter w:val="1"/>
          <w:wAfter w:w="3118" w:type="dxa"/>
          <w:trHeight w:val="638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248A0" w:rsidRDefault="004248A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</w:pPr>
            <w:r w:rsidRPr="004248A0">
              <w:rPr>
                <w:sz w:val="22"/>
                <w:szCs w:val="22"/>
              </w:rPr>
              <w:t>Земельный участок</w:t>
            </w:r>
            <w:r w:rsidR="00DC13AF">
              <w:rPr>
                <w:sz w:val="22"/>
                <w:szCs w:val="22"/>
              </w:rPr>
              <w:t xml:space="preserve"> </w:t>
            </w:r>
          </w:p>
          <w:p w:rsidR="000A6013" w:rsidRPr="004248A0" w:rsidRDefault="000A6013" w:rsidP="00F81ED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1/5 дол</w:t>
            </w:r>
            <w:r w:rsidR="00F81ED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Pr="00425FCD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8A0" w:rsidRDefault="004248A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48A0" w:rsidRDefault="004248A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1ED2" w:rsidRPr="00107B63" w:rsidTr="006F2A46">
        <w:trPr>
          <w:gridAfter w:val="1"/>
          <w:wAfter w:w="3118" w:type="dxa"/>
          <w:trHeight w:val="50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81ED2" w:rsidRDefault="00F81ED2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Pr="00F81ED2">
              <w:rPr>
                <w:b/>
              </w:rPr>
              <w:t>Гагаринова</w:t>
            </w:r>
            <w:proofErr w:type="spellEnd"/>
            <w:r w:rsidRPr="00F81ED2">
              <w:rPr>
                <w:b/>
              </w:rPr>
              <w:t xml:space="preserve"> Любовь Юрье</w:t>
            </w:r>
            <w:r w:rsidRPr="00F81ED2">
              <w:rPr>
                <w:b/>
              </w:rPr>
              <w:t>в</w:t>
            </w:r>
            <w:r w:rsidRPr="00F81ED2">
              <w:rPr>
                <w:b/>
              </w:rPr>
              <w:t>на, главный сп</w:t>
            </w:r>
            <w:r w:rsidRPr="00F81ED2">
              <w:rPr>
                <w:b/>
              </w:rPr>
              <w:t>е</w:t>
            </w:r>
            <w:r w:rsidRPr="00F81ED2">
              <w:rPr>
                <w:b/>
              </w:rPr>
              <w:t>циалист К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81ED2" w:rsidRDefault="00764F5E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54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Квартира</w:t>
            </w:r>
          </w:p>
          <w:p w:rsidR="00F81ED2" w:rsidRPr="004248A0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Pr="00425FCD" w:rsidRDefault="00F81ED2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Default="00F81ED2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1ED2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81ED2" w:rsidRPr="00107B63" w:rsidTr="006F2A46">
        <w:trPr>
          <w:gridAfter w:val="1"/>
          <w:wAfter w:w="3118" w:type="dxa"/>
          <w:trHeight w:val="597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81ED2" w:rsidRDefault="00F81ED2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ED2" w:rsidRPr="00F81ED2" w:rsidRDefault="00F81ED2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Земельный участок</w:t>
            </w:r>
          </w:p>
          <w:p w:rsidR="00F81ED2" w:rsidRPr="00F81ED2" w:rsidRDefault="00F81ED2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425FCD" w:rsidRDefault="00F81ED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Pr="00425FCD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ED2" w:rsidRDefault="00F81ED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2A46">
        <w:trPr>
          <w:gridAfter w:val="1"/>
          <w:wAfter w:w="3118" w:type="dxa"/>
          <w:trHeight w:val="35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Pr="002644AD" w:rsidRDefault="002644AD" w:rsidP="009A1359">
            <w:pPr>
              <w:widowControl w:val="0"/>
              <w:autoSpaceDE w:val="0"/>
              <w:autoSpaceDN w:val="0"/>
              <w:adjustRightInd w:val="0"/>
            </w:pPr>
            <w:r w:rsidRPr="002644AD">
              <w:t>с</w:t>
            </w:r>
            <w:r w:rsidR="00CD5110" w:rsidRPr="002644AD"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5110" w:rsidRPr="00F81ED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Квартира</w:t>
            </w:r>
          </w:p>
          <w:p w:rsidR="00CD5110" w:rsidRPr="004248A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6141B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F00306">
              <w:t>вт</w:t>
            </w:r>
            <w:r w:rsidR="00F00306">
              <w:t>о</w:t>
            </w:r>
            <w:r w:rsidR="00F00306">
              <w:lastRenderedPageBreak/>
              <w:t>мобиль легк</w:t>
            </w:r>
            <w:r w:rsidR="00F00306">
              <w:t>о</w:t>
            </w:r>
            <w:r w:rsidR="00F00306">
              <w:t>вой</w:t>
            </w:r>
            <w: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АЗ </w:t>
            </w:r>
            <w:r>
              <w:lastRenderedPageBreak/>
              <w:t>2171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5110" w:rsidRDefault="00F00306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</w:tr>
      <w:tr w:rsidR="00CD5110" w:rsidRPr="00107B63" w:rsidTr="006F2A46">
        <w:trPr>
          <w:gridAfter w:val="1"/>
          <w:wAfter w:w="3118" w:type="dxa"/>
          <w:trHeight w:val="13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Pr="001A01AF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110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D5110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Земельный участок</w:t>
            </w:r>
          </w:p>
          <w:p w:rsidR="00CD5110" w:rsidRPr="00F81ED2" w:rsidRDefault="00CD5110" w:rsidP="00CD5110">
            <w:pPr>
              <w:widowControl w:val="0"/>
              <w:autoSpaceDE w:val="0"/>
              <w:autoSpaceDN w:val="0"/>
              <w:adjustRightInd w:val="0"/>
            </w:pPr>
            <w:r w:rsidRPr="00F81ED2">
              <w:rPr>
                <w:sz w:val="22"/>
                <w:szCs w:val="22"/>
              </w:rPr>
              <w:t>(1/3 дол</w:t>
            </w:r>
            <w:r w:rsidR="00D335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F81ED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ED2">
              <w:rPr>
                <w:sz w:val="22"/>
                <w:szCs w:val="22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2A46">
        <w:trPr>
          <w:trHeight w:val="21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CD5110" w:rsidP="009441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7. </w:t>
            </w:r>
            <w:r w:rsidRPr="00440FA2">
              <w:rPr>
                <w:b/>
                <w:sz w:val="22"/>
                <w:szCs w:val="22"/>
              </w:rPr>
              <w:t>Истомина Але</w:t>
            </w:r>
            <w:r w:rsidRPr="00440FA2">
              <w:rPr>
                <w:b/>
                <w:sz w:val="22"/>
                <w:szCs w:val="22"/>
              </w:rPr>
              <w:t>к</w:t>
            </w:r>
            <w:r w:rsidRPr="00440FA2">
              <w:rPr>
                <w:b/>
                <w:sz w:val="22"/>
                <w:szCs w:val="22"/>
              </w:rPr>
              <w:t>сандра Николае</w:t>
            </w:r>
            <w:r w:rsidRPr="00440FA2">
              <w:rPr>
                <w:b/>
                <w:sz w:val="22"/>
                <w:szCs w:val="22"/>
              </w:rPr>
              <w:t>в</w:t>
            </w:r>
            <w:r w:rsidRPr="00440FA2">
              <w:rPr>
                <w:b/>
                <w:sz w:val="22"/>
                <w:szCs w:val="22"/>
              </w:rPr>
              <w:t>на, главный спец</w:t>
            </w:r>
            <w:r w:rsidRPr="00440FA2">
              <w:rPr>
                <w:b/>
                <w:sz w:val="22"/>
                <w:szCs w:val="22"/>
              </w:rPr>
              <w:t>и</w:t>
            </w:r>
            <w:r w:rsidRPr="00440FA2">
              <w:rPr>
                <w:b/>
                <w:sz w:val="22"/>
                <w:szCs w:val="22"/>
              </w:rPr>
              <w:t>алист К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28285A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97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48A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Pr="00425FC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5110" w:rsidRDefault="00CD5110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D5110" w:rsidRPr="00107B63" w:rsidTr="006F2A46">
        <w:trPr>
          <w:trHeight w:val="12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:rsidR="00CD5110" w:rsidRPr="00107B63" w:rsidRDefault="00CD5110">
            <w:pPr>
              <w:spacing w:after="200" w:line="276" w:lineRule="auto"/>
            </w:pPr>
          </w:p>
        </w:tc>
      </w:tr>
      <w:tr w:rsidR="00CD5110" w:rsidRPr="00107B63" w:rsidTr="006F2A46">
        <w:trPr>
          <w:gridAfter w:val="1"/>
          <w:wAfter w:w="3118" w:type="dxa"/>
          <w:trHeight w:val="747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1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2A46">
        <w:trPr>
          <w:gridAfter w:val="1"/>
          <w:wAfter w:w="3118" w:type="dxa"/>
          <w:trHeight w:val="12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Земел</w:t>
            </w:r>
            <w:r w:rsidRPr="00440FA2">
              <w:t>ь</w:t>
            </w:r>
            <w:r w:rsidRPr="00440FA2">
              <w:t>ный уч</w:t>
            </w:r>
            <w:r w:rsidRPr="00440FA2">
              <w:t>а</w:t>
            </w:r>
            <w:r w:rsidRPr="00440FA2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2A46">
        <w:trPr>
          <w:gridAfter w:val="1"/>
          <w:wAfter w:w="3118" w:type="dxa"/>
          <w:trHeight w:val="8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2A46">
        <w:trPr>
          <w:gridAfter w:val="1"/>
          <w:wAfter w:w="3118" w:type="dxa"/>
          <w:trHeight w:val="14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CD5110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40FA2" w:rsidRDefault="00CD5110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Жилой дом</w:t>
            </w:r>
          </w:p>
          <w:p w:rsidR="00CD5110" w:rsidRPr="00440FA2" w:rsidRDefault="00CD5110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(6/7 дол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 xml:space="preserve">9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Pr="00425FCD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110" w:rsidRDefault="00CD5110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7951" w:rsidRPr="00107B63" w:rsidTr="006F2A46">
        <w:trPr>
          <w:gridAfter w:val="1"/>
          <w:wAfter w:w="3118" w:type="dxa"/>
          <w:trHeight w:val="65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7951" w:rsidRDefault="00407951" w:rsidP="009A13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Pr="00440FA2" w:rsidRDefault="00407951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7951" w:rsidRDefault="00407951" w:rsidP="00FE7EF2">
            <w:pPr>
              <w:widowControl w:val="0"/>
              <w:autoSpaceDE w:val="0"/>
              <w:autoSpaceDN w:val="0"/>
              <w:adjustRightInd w:val="0"/>
            </w:pPr>
            <w:r w:rsidRPr="00440FA2">
              <w:t>Квартира</w:t>
            </w:r>
          </w:p>
          <w:p w:rsidR="00407951" w:rsidRPr="00440FA2" w:rsidRDefault="00407951" w:rsidP="00DC13AF">
            <w:pPr>
              <w:widowControl w:val="0"/>
              <w:autoSpaceDE w:val="0"/>
              <w:autoSpaceDN w:val="0"/>
              <w:adjustRightInd w:val="0"/>
            </w:pPr>
            <w:r w:rsidRPr="00440FA2">
              <w:t>(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7951" w:rsidRPr="00440FA2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FA2"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7951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Pr="00425FCD" w:rsidRDefault="00407951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Pr="00425FCD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Default="0040795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Default="00407951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951" w:rsidRDefault="00407951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7951" w:rsidRDefault="00407951" w:rsidP="00107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5110" w:rsidRPr="00107B63" w:rsidTr="006F2A46">
        <w:trPr>
          <w:gridAfter w:val="1"/>
          <w:wAfter w:w="3118" w:type="dxa"/>
          <w:trHeight w:val="93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D5110" w:rsidRDefault="002A27C9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8. </w:t>
            </w:r>
            <w:r w:rsidRPr="002A27C9">
              <w:rPr>
                <w:b/>
              </w:rPr>
              <w:t>Федосеева Л</w:t>
            </w:r>
            <w:r w:rsidRPr="002A27C9">
              <w:rPr>
                <w:b/>
              </w:rPr>
              <w:t>ю</w:t>
            </w:r>
            <w:r w:rsidRPr="002A27C9">
              <w:rPr>
                <w:b/>
              </w:rPr>
              <w:t>бовь Юрьевна, главный специ</w:t>
            </w:r>
            <w:r w:rsidRPr="002A27C9">
              <w:rPr>
                <w:b/>
              </w:rPr>
              <w:t>а</w:t>
            </w:r>
            <w:r w:rsidRPr="002A27C9">
              <w:rPr>
                <w:b/>
              </w:rPr>
              <w:t>лист 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C8591F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34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7C9" w:rsidRDefault="002A27C9" w:rsidP="002A27C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440FA2">
              <w:t>вартира</w:t>
            </w:r>
          </w:p>
          <w:p w:rsidR="00CD5110" w:rsidRPr="00440FA2" w:rsidRDefault="002A27C9" w:rsidP="002A27C9">
            <w:pPr>
              <w:widowControl w:val="0"/>
              <w:autoSpaceDE w:val="0"/>
              <w:autoSpaceDN w:val="0"/>
              <w:adjustRightInd w:val="0"/>
            </w:pPr>
            <w:r>
              <w:t>(2</w:t>
            </w:r>
            <w:r w:rsidRPr="00440FA2">
              <w:t>/3 дол</w:t>
            </w:r>
            <w:r>
              <w:t>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40FA2" w:rsidRDefault="002A27C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7C9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2A27C9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8591F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Pr="00425FCD" w:rsidRDefault="00C8591F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8591F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2A27C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10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110" w:rsidRDefault="002A27C9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0F7" w:rsidRPr="00107B63" w:rsidTr="006F2A46">
        <w:trPr>
          <w:gridAfter w:val="1"/>
          <w:wAfter w:w="3118" w:type="dxa"/>
          <w:trHeight w:val="146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 w:rsidRPr="006F10F7">
              <w:rPr>
                <w:b/>
              </w:rPr>
              <w:t>Подъянова</w:t>
            </w:r>
            <w:proofErr w:type="spellEnd"/>
            <w:r w:rsidRPr="006F10F7">
              <w:rPr>
                <w:b/>
              </w:rPr>
              <w:t xml:space="preserve"> Т</w:t>
            </w:r>
            <w:r w:rsidRPr="006F10F7">
              <w:rPr>
                <w:b/>
              </w:rPr>
              <w:t>а</w:t>
            </w:r>
            <w:r w:rsidRPr="006F10F7">
              <w:rPr>
                <w:b/>
              </w:rPr>
              <w:t>тьяна  Анатол</w:t>
            </w:r>
            <w:r w:rsidRPr="006F10F7">
              <w:rPr>
                <w:b/>
              </w:rPr>
              <w:t>ь</w:t>
            </w:r>
            <w:r w:rsidRPr="006F10F7">
              <w:rPr>
                <w:b/>
              </w:rPr>
              <w:t>евна, начальник отдела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2A27C9" w:rsidRDefault="00E33691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0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2A27C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0F7" w:rsidRPr="00107B63" w:rsidTr="006F2A46">
        <w:trPr>
          <w:gridAfter w:val="1"/>
          <w:wAfter w:w="3118" w:type="dxa"/>
          <w:trHeight w:val="11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F10F7" w:rsidRPr="002644AD" w:rsidRDefault="006F10F7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6F10F7" w:rsidRDefault="006F10F7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2A27C9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Default="006F10F7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0F7" w:rsidRPr="00107B63" w:rsidTr="006F2A46">
        <w:trPr>
          <w:gridAfter w:val="1"/>
          <w:wAfter w:w="3118" w:type="dxa"/>
          <w:trHeight w:val="148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 w:rsidRPr="006F10F7">
              <w:rPr>
                <w:b/>
              </w:rPr>
              <w:t>Шипицина</w:t>
            </w:r>
            <w:proofErr w:type="spellEnd"/>
            <w:r w:rsidRPr="006F10F7">
              <w:rPr>
                <w:b/>
              </w:rPr>
              <w:t xml:space="preserve"> Ирина Геннад</w:t>
            </w:r>
            <w:r w:rsidRPr="006F10F7">
              <w:rPr>
                <w:b/>
              </w:rPr>
              <w:t>ь</w:t>
            </w:r>
            <w:r w:rsidRPr="006F10F7">
              <w:rPr>
                <w:b/>
              </w:rPr>
              <w:t>евна, главный специалист по учету и отчетн</w:t>
            </w:r>
            <w:r w:rsidRPr="006F10F7">
              <w:rPr>
                <w:b/>
              </w:rPr>
              <w:t>о</w:t>
            </w:r>
            <w:r w:rsidRPr="006F10F7">
              <w:rPr>
                <w:b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Pr="006F10F7" w:rsidRDefault="00F34621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9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2A27C9">
            <w:pPr>
              <w:widowControl w:val="0"/>
              <w:autoSpaceDE w:val="0"/>
              <w:autoSpaceDN w:val="0"/>
              <w:adjustRightInd w:val="0"/>
            </w:pPr>
            <w:r w:rsidRPr="006F10F7">
              <w:t>Земел</w:t>
            </w:r>
            <w:r w:rsidRPr="006F10F7">
              <w:t>ь</w:t>
            </w:r>
            <w:r w:rsidRPr="006F10F7">
              <w:t>ный уч</w:t>
            </w:r>
            <w:r w:rsidRPr="006F10F7">
              <w:t>а</w:t>
            </w:r>
            <w:r w:rsidRPr="006F10F7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5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6F10F7" w:rsidRDefault="006F10F7" w:rsidP="00FE7EF2">
            <w:pPr>
              <w:widowControl w:val="0"/>
              <w:autoSpaceDE w:val="0"/>
              <w:autoSpaceDN w:val="0"/>
              <w:adjustRightInd w:val="0"/>
            </w:pPr>
            <w:r w:rsidRPr="006F10F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P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0F7"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10F7" w:rsidRDefault="006F10F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304E2" w:rsidRPr="00107B63" w:rsidTr="006F2A46">
        <w:trPr>
          <w:gridAfter w:val="1"/>
          <w:wAfter w:w="3118" w:type="dxa"/>
          <w:trHeight w:val="100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5304E2" w:rsidRPr="002644AD" w:rsidRDefault="005304E2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lastRenderedPageBreak/>
              <w:t>му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304E2" w:rsidRPr="006F10F7" w:rsidRDefault="00E33691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2A27C9">
            <w:pPr>
              <w:widowControl w:val="0"/>
              <w:autoSpaceDE w:val="0"/>
              <w:autoSpaceDN w:val="0"/>
              <w:adjustRightInd w:val="0"/>
            </w:pPr>
            <w:r w:rsidRPr="005304E2">
              <w:t>Земел</w:t>
            </w:r>
            <w:r w:rsidRPr="005304E2">
              <w:t>ь</w:t>
            </w:r>
            <w:r w:rsidRPr="005304E2">
              <w:t>ный уч</w:t>
            </w:r>
            <w:r w:rsidRPr="005304E2">
              <w:t>а</w:t>
            </w:r>
            <w:r w:rsidRPr="005304E2">
              <w:t>сток</w:t>
            </w:r>
          </w:p>
          <w:p w:rsidR="005304E2" w:rsidRPr="006F10F7" w:rsidRDefault="005304E2" w:rsidP="002A27C9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6F10F7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E2"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Pr="006F10F7" w:rsidRDefault="000A483C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Pr="006F10F7" w:rsidRDefault="00CC2D88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Default="00CC2D88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Default="006141B7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E33691">
              <w:t>вт</w:t>
            </w:r>
            <w:r w:rsidR="00E33691">
              <w:t>о</w:t>
            </w:r>
            <w:r w:rsidR="00E33691">
              <w:t>мобиль легк</w:t>
            </w:r>
            <w:r w:rsidR="00E33691">
              <w:t>о</w:t>
            </w:r>
            <w:r w:rsidR="00E33691">
              <w:t>вой</w:t>
            </w:r>
            <w: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4E2" w:rsidRDefault="00E33691" w:rsidP="008403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АЗ-2115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304E2" w:rsidRDefault="000A483C" w:rsidP="000A48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304E2" w:rsidRPr="00107B63" w:rsidTr="006F2A46">
        <w:trPr>
          <w:gridAfter w:val="1"/>
          <w:wAfter w:w="3118" w:type="dxa"/>
          <w:trHeight w:val="66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5304E2" w:rsidRPr="002644AD" w:rsidRDefault="005304E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4E2" w:rsidRPr="00EE753B" w:rsidRDefault="005304E2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2A27C9">
            <w:pPr>
              <w:widowControl w:val="0"/>
              <w:autoSpaceDE w:val="0"/>
              <w:autoSpaceDN w:val="0"/>
              <w:adjustRightInd w:val="0"/>
            </w:pPr>
            <w:r w:rsidRPr="005304E2">
              <w:t>Жилой дом</w:t>
            </w:r>
          </w:p>
          <w:p w:rsidR="005304E2" w:rsidRPr="005304E2" w:rsidRDefault="005304E2" w:rsidP="002A27C9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5304E2" w:rsidRDefault="005304E2" w:rsidP="00530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6F10F7" w:rsidRDefault="005304E2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Pr="006F10F7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4E2" w:rsidRDefault="005304E2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483C" w:rsidRPr="00107B63" w:rsidTr="006F2A46">
        <w:trPr>
          <w:gridAfter w:val="1"/>
          <w:wAfter w:w="3118" w:type="dxa"/>
          <w:trHeight w:val="92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A483C" w:rsidRPr="002644AD" w:rsidRDefault="000A483C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483C" w:rsidRPr="00EE753B" w:rsidRDefault="000A483C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</w:pPr>
            <w:r w:rsidRPr="005304E2">
              <w:t>Земел</w:t>
            </w:r>
            <w:r w:rsidRPr="005304E2">
              <w:t>ь</w:t>
            </w:r>
            <w:r w:rsidRPr="005304E2">
              <w:t>ный уч</w:t>
            </w:r>
            <w:r w:rsidRPr="005304E2">
              <w:t>а</w:t>
            </w:r>
            <w:r w:rsidRPr="005304E2">
              <w:t>сток</w:t>
            </w:r>
          </w:p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E2"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83C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A483C" w:rsidRPr="00107B63" w:rsidTr="006F2A46">
        <w:trPr>
          <w:gridAfter w:val="1"/>
          <w:wAfter w:w="3118" w:type="dxa"/>
          <w:trHeight w:val="62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</w:pPr>
            <w:r w:rsidRPr="005304E2">
              <w:t>Жилой дом</w:t>
            </w:r>
          </w:p>
          <w:p w:rsidR="000A483C" w:rsidRPr="005304E2" w:rsidRDefault="000A483C" w:rsidP="00FE7EF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5304E2">
              <w:t>1/3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5304E2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Pr="006F10F7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7D" w:rsidRPr="00107B63" w:rsidTr="006F2A46">
        <w:trPr>
          <w:gridAfter w:val="1"/>
          <w:wAfter w:w="3118" w:type="dxa"/>
          <w:trHeight w:val="146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4517D" w:rsidRDefault="0024517D" w:rsidP="00B574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24517D">
              <w:rPr>
                <w:b/>
              </w:rPr>
              <w:t>Кынкурогова Татьяна Сем</w:t>
            </w:r>
            <w:r w:rsidRPr="0024517D">
              <w:rPr>
                <w:b/>
              </w:rPr>
              <w:t>е</w:t>
            </w:r>
            <w:r w:rsidR="002644AD">
              <w:rPr>
                <w:b/>
              </w:rPr>
              <w:t xml:space="preserve">новна, </w:t>
            </w:r>
            <w:r w:rsidR="00B5748C">
              <w:rPr>
                <w:b/>
              </w:rPr>
              <w:t>главный специалист по учету и отчетн</w:t>
            </w:r>
            <w:r w:rsidR="00B5748C">
              <w:rPr>
                <w:b/>
              </w:rPr>
              <w:t>о</w:t>
            </w:r>
            <w:r w:rsidR="00B5748C">
              <w:rPr>
                <w:b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17D" w:rsidRDefault="00EE5350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2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17D" w:rsidRPr="005304E2" w:rsidRDefault="00960EE9" w:rsidP="00FE7EF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CC2D88" w:rsidP="00CC2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Pr="006F10F7" w:rsidRDefault="00B5748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Pr="006F10F7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7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Default="006141B7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EE5350">
              <w:t>вт</w:t>
            </w:r>
            <w:r w:rsidR="00EE5350">
              <w:t>о</w:t>
            </w:r>
            <w:r w:rsidR="00EE5350">
              <w:t>мобиль легк</w:t>
            </w:r>
            <w:r w:rsidR="00EE5350">
              <w:t>о</w:t>
            </w:r>
            <w:r w:rsidR="00EE5350">
              <w:t>вой</w:t>
            </w:r>
            <w:r>
              <w:t>: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17D" w:rsidRPr="00EE5350" w:rsidRDefault="00EE5350" w:rsidP="008403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 xml:space="preserve">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17D" w:rsidRDefault="0024517D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50816" w:rsidRPr="00107B63" w:rsidTr="006F2A46">
        <w:trPr>
          <w:gridAfter w:val="1"/>
          <w:wAfter w:w="3118" w:type="dxa"/>
          <w:trHeight w:val="54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</w:t>
            </w:r>
            <w:r>
              <w:t xml:space="preserve"> </w:t>
            </w:r>
            <w:proofErr w:type="spellStart"/>
            <w:r w:rsidRPr="00960EE9">
              <w:rPr>
                <w:b/>
              </w:rPr>
              <w:t>Четина</w:t>
            </w:r>
            <w:proofErr w:type="spellEnd"/>
            <w:r w:rsidRPr="00960EE9">
              <w:rPr>
                <w:b/>
              </w:rPr>
              <w:t xml:space="preserve"> Мария Николаевна, з</w:t>
            </w:r>
            <w:r w:rsidRPr="00960EE9">
              <w:rPr>
                <w:b/>
              </w:rPr>
              <w:t>а</w:t>
            </w:r>
            <w:r w:rsidRPr="00960EE9">
              <w:rPr>
                <w:b/>
              </w:rPr>
              <w:t>меститель начальника управления,</w:t>
            </w:r>
            <w:r>
              <w:rPr>
                <w:b/>
              </w:rPr>
              <w:t xml:space="preserve"> </w:t>
            </w:r>
            <w:r w:rsidRPr="00960EE9">
              <w:rPr>
                <w:b/>
              </w:rPr>
              <w:t>начальник отдела доходов и вопр</w:t>
            </w:r>
            <w:r w:rsidRPr="00960EE9">
              <w:rPr>
                <w:b/>
              </w:rPr>
              <w:t>о</w:t>
            </w:r>
            <w:r w:rsidRPr="00960EE9">
              <w:rPr>
                <w:b/>
              </w:rPr>
              <w:t>сов АП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0816" w:rsidRPr="0024517D" w:rsidRDefault="00150816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6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150816" w:rsidRPr="005304E2" w:rsidRDefault="00150816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>
              <w:t>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B26"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816" w:rsidRPr="006F10F7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816" w:rsidRPr="006F10F7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50816" w:rsidRPr="00107B63" w:rsidTr="006F2A46">
        <w:trPr>
          <w:gridAfter w:val="1"/>
          <w:wAfter w:w="3118" w:type="dxa"/>
          <w:trHeight w:val="137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816" w:rsidRDefault="00150816" w:rsidP="00986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816" w:rsidRPr="00BB3B26" w:rsidRDefault="00150816" w:rsidP="00FE7EF2">
            <w:pPr>
              <w:widowControl w:val="0"/>
              <w:autoSpaceDE w:val="0"/>
              <w:autoSpaceDN w:val="0"/>
              <w:adjustRightInd w:val="0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индивид</w:t>
            </w:r>
            <w:r>
              <w:t>у</w:t>
            </w:r>
            <w:r>
              <w:t>ального жилищн</w:t>
            </w:r>
            <w:r>
              <w:t>о</w:t>
            </w:r>
            <w:r>
              <w:t>го стро</w:t>
            </w:r>
            <w:r>
              <w:t>и</w:t>
            </w:r>
            <w: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Pr="00BB3B2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816" w:rsidRDefault="00150816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3B26" w:rsidRPr="00107B63" w:rsidTr="006F2A46">
        <w:trPr>
          <w:gridAfter w:val="1"/>
          <w:wAfter w:w="3118" w:type="dxa"/>
          <w:trHeight w:val="40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B3B26" w:rsidRPr="002644AD" w:rsidRDefault="00BB3B26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B26" w:rsidRPr="00960EE9" w:rsidRDefault="00BB3B26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BB3B26" w:rsidRPr="005304E2" w:rsidRDefault="00BB3B26" w:rsidP="00D3358F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B26"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Pr="006F10F7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B26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B26" w:rsidRDefault="00BB3B26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E7EF2" w:rsidRPr="00107B63" w:rsidTr="006F2A46">
        <w:trPr>
          <w:gridAfter w:val="1"/>
          <w:wAfter w:w="3118" w:type="dxa"/>
          <w:trHeight w:val="624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3. </w:t>
            </w:r>
            <w:r w:rsidRPr="00FF0154">
              <w:rPr>
                <w:b/>
              </w:rPr>
              <w:t>Шипицына Екатерина Ник</w:t>
            </w:r>
            <w:r w:rsidRPr="00FF0154">
              <w:rPr>
                <w:b/>
              </w:rPr>
              <w:t>о</w:t>
            </w:r>
            <w:r w:rsidRPr="00FF0154">
              <w:rPr>
                <w:b/>
              </w:rPr>
              <w:t>лаевна, ведущий специалист по доходам и вопр</w:t>
            </w:r>
            <w:r w:rsidRPr="00FF0154">
              <w:rPr>
                <w:b/>
              </w:rPr>
              <w:t>о</w:t>
            </w:r>
            <w:r w:rsidRPr="00FF0154">
              <w:rPr>
                <w:b/>
              </w:rPr>
              <w:t>сам АП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E7EF2" w:rsidRDefault="00764F5E" w:rsidP="00986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4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FE7EF2" w:rsidRPr="005304E2" w:rsidRDefault="00FE7EF2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EF2" w:rsidRPr="00BB3B26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Pr="006F10F7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Pr="006F10F7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7EF2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E7EF2" w:rsidRDefault="00FE7EF2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A0581" w:rsidRPr="00107B63" w:rsidTr="006F2A46">
        <w:trPr>
          <w:gridAfter w:val="1"/>
          <w:wAfter w:w="3118" w:type="dxa"/>
          <w:trHeight w:val="1083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Pr="00FF0154" w:rsidRDefault="002A0581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150816">
            <w:pPr>
              <w:widowControl w:val="0"/>
              <w:autoSpaceDE w:val="0"/>
              <w:autoSpaceDN w:val="0"/>
              <w:adjustRightInd w:val="0"/>
            </w:pPr>
            <w:r w:rsidRPr="00FF0154">
              <w:t>Земел</w:t>
            </w:r>
            <w:r w:rsidRPr="00FF0154">
              <w:t>ь</w:t>
            </w:r>
            <w:r w:rsidRPr="00FF0154">
              <w:t>ный уч</w:t>
            </w:r>
            <w:r w:rsidRPr="00FF0154">
              <w:t>а</w:t>
            </w:r>
            <w:r w:rsidRPr="00FF0154">
              <w:t>сток</w:t>
            </w:r>
            <w:r w:rsidR="00764F5E">
              <w:t xml:space="preserve"> для ЛПХ </w:t>
            </w:r>
            <w:r w:rsidR="00764F5E" w:rsidRPr="00BB3B26">
              <w:t>(½ дол</w:t>
            </w:r>
            <w:r w:rsidR="00764F5E">
              <w:t>и)</w:t>
            </w:r>
          </w:p>
          <w:p w:rsidR="002A0581" w:rsidRPr="00BB3B26" w:rsidRDefault="002A0581" w:rsidP="001508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Pr="00FF0154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lastRenderedPageBreak/>
              <w:t>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0581" w:rsidRPr="00107B63" w:rsidTr="006F2A46">
        <w:trPr>
          <w:gridAfter w:val="1"/>
          <w:wAfter w:w="3118" w:type="dxa"/>
          <w:trHeight w:val="24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A0581" w:rsidRPr="002644AD" w:rsidRDefault="002A0581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lastRenderedPageBreak/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0581" w:rsidRPr="00FF0154" w:rsidRDefault="002A0581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150816">
            <w:pPr>
              <w:widowControl w:val="0"/>
              <w:autoSpaceDE w:val="0"/>
              <w:autoSpaceDN w:val="0"/>
              <w:adjustRightInd w:val="0"/>
            </w:pPr>
            <w:r w:rsidRPr="00BB3B26">
              <w:t>Квартира</w:t>
            </w:r>
          </w:p>
          <w:p w:rsidR="002A0581" w:rsidRPr="005304E2" w:rsidRDefault="002A0581" w:rsidP="00150816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Pr="00BB3B26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Pr="006F10F7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Pr="006F10F7" w:rsidRDefault="00CC2D88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Default="00CC2D88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0581" w:rsidRDefault="00CC2D88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0581" w:rsidRDefault="002A0581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A0581" w:rsidRPr="00107B63" w:rsidTr="006F2A46">
        <w:trPr>
          <w:gridAfter w:val="1"/>
          <w:wAfter w:w="3118" w:type="dxa"/>
          <w:trHeight w:val="1168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A0581" w:rsidRPr="002644AD" w:rsidRDefault="002A0581" w:rsidP="00FE7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Pr="00FF0154" w:rsidRDefault="002A0581" w:rsidP="002D18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</w:pPr>
            <w:r w:rsidRPr="00FF0154">
              <w:t>Земел</w:t>
            </w:r>
            <w:r w:rsidRPr="00FF0154">
              <w:t>ь</w:t>
            </w:r>
            <w:r w:rsidRPr="00FF0154">
              <w:t>ный уч</w:t>
            </w:r>
            <w:r w:rsidRPr="00FF0154">
              <w:t>а</w:t>
            </w:r>
            <w:r w:rsidRPr="00FF0154">
              <w:t>сток</w:t>
            </w:r>
          </w:p>
          <w:p w:rsidR="002A0581" w:rsidRPr="00BB3B26" w:rsidRDefault="002A0581" w:rsidP="00FE7EF2">
            <w:pPr>
              <w:widowControl w:val="0"/>
              <w:autoSpaceDE w:val="0"/>
              <w:autoSpaceDN w:val="0"/>
              <w:adjustRightInd w:val="0"/>
            </w:pPr>
            <w:r w:rsidRPr="00BB3B26">
              <w:t>(½ дол</w:t>
            </w:r>
            <w:r w:rsidR="00D3358F">
              <w:t>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Pr="00FF0154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2A058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0581" w:rsidRDefault="002A0581" w:rsidP="002A058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581" w:rsidRDefault="002A0581" w:rsidP="00FE7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63EC" w:rsidRPr="00107B63" w:rsidTr="006F2A46">
        <w:trPr>
          <w:gridAfter w:val="1"/>
          <w:wAfter w:w="3118" w:type="dxa"/>
          <w:trHeight w:val="21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863EC" w:rsidRPr="002644AD" w:rsidRDefault="009863EC" w:rsidP="00FE7EF2">
            <w:pPr>
              <w:widowControl w:val="0"/>
              <w:autoSpaceDE w:val="0"/>
              <w:autoSpaceDN w:val="0"/>
              <w:adjustRightInd w:val="0"/>
            </w:pPr>
            <w:r w:rsidRPr="002644AD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3EC" w:rsidRPr="00FF0154" w:rsidRDefault="009863EC" w:rsidP="002D18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3EC" w:rsidRPr="00FF0154" w:rsidRDefault="009863EC" w:rsidP="001E0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Pr="00FF0154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CC2D88" w:rsidP="002A05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B2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15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15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3EC" w:rsidRDefault="00CC2D88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3EC" w:rsidRDefault="009863EC" w:rsidP="00FE7E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4A437E" w:rsidRDefault="004A437E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ED178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sectPr w:rsidR="00BB31AA" w:rsidSect="00812C77">
      <w:pgSz w:w="16838" w:h="11906" w:orient="landscape"/>
      <w:pgMar w:top="426" w:right="35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5E" w:rsidRDefault="004C0C5E" w:rsidP="00BD7D59">
      <w:r>
        <w:separator/>
      </w:r>
    </w:p>
  </w:endnote>
  <w:endnote w:type="continuationSeparator" w:id="0">
    <w:p w:rsidR="004C0C5E" w:rsidRDefault="004C0C5E" w:rsidP="00B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5E" w:rsidRDefault="004C0C5E" w:rsidP="00BD7D59">
      <w:r>
        <w:separator/>
      </w:r>
    </w:p>
  </w:footnote>
  <w:footnote w:type="continuationSeparator" w:id="0">
    <w:p w:rsidR="004C0C5E" w:rsidRDefault="004C0C5E" w:rsidP="00BD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066A"/>
    <w:rsid w:val="00065E80"/>
    <w:rsid w:val="0006709B"/>
    <w:rsid w:val="00075BDC"/>
    <w:rsid w:val="00087FAD"/>
    <w:rsid w:val="00090595"/>
    <w:rsid w:val="000935C0"/>
    <w:rsid w:val="000944ED"/>
    <w:rsid w:val="000953BB"/>
    <w:rsid w:val="000A1DC4"/>
    <w:rsid w:val="000A483C"/>
    <w:rsid w:val="000A6013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6AD6"/>
    <w:rsid w:val="000F78D5"/>
    <w:rsid w:val="00101E61"/>
    <w:rsid w:val="00107B63"/>
    <w:rsid w:val="0011131B"/>
    <w:rsid w:val="001135AC"/>
    <w:rsid w:val="00121203"/>
    <w:rsid w:val="001266AB"/>
    <w:rsid w:val="001278FB"/>
    <w:rsid w:val="0013106C"/>
    <w:rsid w:val="00131D06"/>
    <w:rsid w:val="00136900"/>
    <w:rsid w:val="00141050"/>
    <w:rsid w:val="00141562"/>
    <w:rsid w:val="0014274D"/>
    <w:rsid w:val="00142D7C"/>
    <w:rsid w:val="00144E2B"/>
    <w:rsid w:val="00150816"/>
    <w:rsid w:val="001602BC"/>
    <w:rsid w:val="001640D0"/>
    <w:rsid w:val="0016544F"/>
    <w:rsid w:val="001679FC"/>
    <w:rsid w:val="00174A8A"/>
    <w:rsid w:val="00183909"/>
    <w:rsid w:val="00193906"/>
    <w:rsid w:val="001950DE"/>
    <w:rsid w:val="001A01AF"/>
    <w:rsid w:val="001A1748"/>
    <w:rsid w:val="001B1AAC"/>
    <w:rsid w:val="001B6BAB"/>
    <w:rsid w:val="001C0D12"/>
    <w:rsid w:val="001D1495"/>
    <w:rsid w:val="001D2CBD"/>
    <w:rsid w:val="001D6AA0"/>
    <w:rsid w:val="001D720C"/>
    <w:rsid w:val="001E047C"/>
    <w:rsid w:val="001E2087"/>
    <w:rsid w:val="001E2B2A"/>
    <w:rsid w:val="002034B8"/>
    <w:rsid w:val="002134A9"/>
    <w:rsid w:val="002152D3"/>
    <w:rsid w:val="002165AF"/>
    <w:rsid w:val="0022207D"/>
    <w:rsid w:val="00222357"/>
    <w:rsid w:val="0022273F"/>
    <w:rsid w:val="00222747"/>
    <w:rsid w:val="002230D5"/>
    <w:rsid w:val="00226AF6"/>
    <w:rsid w:val="002334FE"/>
    <w:rsid w:val="0024517D"/>
    <w:rsid w:val="00247CDF"/>
    <w:rsid w:val="00251D56"/>
    <w:rsid w:val="0026424A"/>
    <w:rsid w:val="002644AD"/>
    <w:rsid w:val="00264A7A"/>
    <w:rsid w:val="00264C00"/>
    <w:rsid w:val="002716A0"/>
    <w:rsid w:val="002804C2"/>
    <w:rsid w:val="00280B0F"/>
    <w:rsid w:val="0028285A"/>
    <w:rsid w:val="002835EB"/>
    <w:rsid w:val="002866B1"/>
    <w:rsid w:val="00293695"/>
    <w:rsid w:val="002A0145"/>
    <w:rsid w:val="002A0581"/>
    <w:rsid w:val="002A27C9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F5CE7"/>
    <w:rsid w:val="002F7A45"/>
    <w:rsid w:val="00301D17"/>
    <w:rsid w:val="0030796C"/>
    <w:rsid w:val="00310333"/>
    <w:rsid w:val="00314104"/>
    <w:rsid w:val="00316C77"/>
    <w:rsid w:val="003203A7"/>
    <w:rsid w:val="00320433"/>
    <w:rsid w:val="0032548D"/>
    <w:rsid w:val="00332587"/>
    <w:rsid w:val="00343351"/>
    <w:rsid w:val="00350DE3"/>
    <w:rsid w:val="00353094"/>
    <w:rsid w:val="00361F62"/>
    <w:rsid w:val="00364CB3"/>
    <w:rsid w:val="00364FDF"/>
    <w:rsid w:val="00371EB2"/>
    <w:rsid w:val="0038055E"/>
    <w:rsid w:val="003835B5"/>
    <w:rsid w:val="003837A1"/>
    <w:rsid w:val="00384DA9"/>
    <w:rsid w:val="003A02BB"/>
    <w:rsid w:val="003A5BF6"/>
    <w:rsid w:val="003B1EC6"/>
    <w:rsid w:val="003B2E3F"/>
    <w:rsid w:val="003B5518"/>
    <w:rsid w:val="003B7EE0"/>
    <w:rsid w:val="003C4194"/>
    <w:rsid w:val="003C64D4"/>
    <w:rsid w:val="003D0109"/>
    <w:rsid w:val="003D02AC"/>
    <w:rsid w:val="003E5A26"/>
    <w:rsid w:val="003E78BA"/>
    <w:rsid w:val="003F238D"/>
    <w:rsid w:val="003F5B4C"/>
    <w:rsid w:val="00407951"/>
    <w:rsid w:val="00414DC7"/>
    <w:rsid w:val="00416295"/>
    <w:rsid w:val="00420135"/>
    <w:rsid w:val="00420372"/>
    <w:rsid w:val="004248A0"/>
    <w:rsid w:val="00424DCA"/>
    <w:rsid w:val="00425FCD"/>
    <w:rsid w:val="00440FA2"/>
    <w:rsid w:val="004513A2"/>
    <w:rsid w:val="0047692C"/>
    <w:rsid w:val="004816B8"/>
    <w:rsid w:val="00486931"/>
    <w:rsid w:val="00491311"/>
    <w:rsid w:val="00496EF1"/>
    <w:rsid w:val="00497E6D"/>
    <w:rsid w:val="004A2216"/>
    <w:rsid w:val="004A437E"/>
    <w:rsid w:val="004A5CAA"/>
    <w:rsid w:val="004B48E8"/>
    <w:rsid w:val="004B6A3F"/>
    <w:rsid w:val="004C0C4C"/>
    <w:rsid w:val="004C0C5E"/>
    <w:rsid w:val="004C3CC2"/>
    <w:rsid w:val="004C4C93"/>
    <w:rsid w:val="004D0FB2"/>
    <w:rsid w:val="004D19AF"/>
    <w:rsid w:val="004D236A"/>
    <w:rsid w:val="004E244C"/>
    <w:rsid w:val="004E611A"/>
    <w:rsid w:val="004E7710"/>
    <w:rsid w:val="004E7C8A"/>
    <w:rsid w:val="004F19C5"/>
    <w:rsid w:val="005013AC"/>
    <w:rsid w:val="00502880"/>
    <w:rsid w:val="00510CFF"/>
    <w:rsid w:val="00512C4E"/>
    <w:rsid w:val="00513C1E"/>
    <w:rsid w:val="00513F2C"/>
    <w:rsid w:val="00514017"/>
    <w:rsid w:val="00523200"/>
    <w:rsid w:val="005304E2"/>
    <w:rsid w:val="00534634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A235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141B7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954F3"/>
    <w:rsid w:val="006A0994"/>
    <w:rsid w:val="006A53CE"/>
    <w:rsid w:val="006B416E"/>
    <w:rsid w:val="006B5AD7"/>
    <w:rsid w:val="006C055D"/>
    <w:rsid w:val="006E4133"/>
    <w:rsid w:val="006F10F7"/>
    <w:rsid w:val="006F2A46"/>
    <w:rsid w:val="006F4442"/>
    <w:rsid w:val="007001DB"/>
    <w:rsid w:val="00703A17"/>
    <w:rsid w:val="00710C65"/>
    <w:rsid w:val="0071224D"/>
    <w:rsid w:val="0072032D"/>
    <w:rsid w:val="00721A72"/>
    <w:rsid w:val="007229E8"/>
    <w:rsid w:val="00724063"/>
    <w:rsid w:val="007508EB"/>
    <w:rsid w:val="00751483"/>
    <w:rsid w:val="007643DB"/>
    <w:rsid w:val="00764F5E"/>
    <w:rsid w:val="0077215C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2C77"/>
    <w:rsid w:val="0081799A"/>
    <w:rsid w:val="00825DD6"/>
    <w:rsid w:val="00832F17"/>
    <w:rsid w:val="00836D0D"/>
    <w:rsid w:val="008403A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D1E14"/>
    <w:rsid w:val="008E19CE"/>
    <w:rsid w:val="008E6CB4"/>
    <w:rsid w:val="00900070"/>
    <w:rsid w:val="0090269A"/>
    <w:rsid w:val="00902C82"/>
    <w:rsid w:val="009106B6"/>
    <w:rsid w:val="009175AB"/>
    <w:rsid w:val="00920A00"/>
    <w:rsid w:val="0092670F"/>
    <w:rsid w:val="00932B25"/>
    <w:rsid w:val="00935BFB"/>
    <w:rsid w:val="00942BAB"/>
    <w:rsid w:val="00944155"/>
    <w:rsid w:val="00950AC6"/>
    <w:rsid w:val="00957660"/>
    <w:rsid w:val="00960CFB"/>
    <w:rsid w:val="00960EE9"/>
    <w:rsid w:val="0096259A"/>
    <w:rsid w:val="0096684C"/>
    <w:rsid w:val="0097027F"/>
    <w:rsid w:val="009751E4"/>
    <w:rsid w:val="00985E4C"/>
    <w:rsid w:val="009863EC"/>
    <w:rsid w:val="009869C7"/>
    <w:rsid w:val="009A1359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D5E7E"/>
    <w:rsid w:val="009E4168"/>
    <w:rsid w:val="009E5776"/>
    <w:rsid w:val="009E744E"/>
    <w:rsid w:val="009E7D31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6458D"/>
    <w:rsid w:val="00A770EB"/>
    <w:rsid w:val="00A84E1E"/>
    <w:rsid w:val="00A85C52"/>
    <w:rsid w:val="00A86E9B"/>
    <w:rsid w:val="00A91C9B"/>
    <w:rsid w:val="00A96FA0"/>
    <w:rsid w:val="00AA1FB2"/>
    <w:rsid w:val="00AA2C1D"/>
    <w:rsid w:val="00AA3F56"/>
    <w:rsid w:val="00AA6785"/>
    <w:rsid w:val="00AA7CCB"/>
    <w:rsid w:val="00AB28AC"/>
    <w:rsid w:val="00AB6886"/>
    <w:rsid w:val="00AB7370"/>
    <w:rsid w:val="00AC38AC"/>
    <w:rsid w:val="00AC7D57"/>
    <w:rsid w:val="00AD230D"/>
    <w:rsid w:val="00AD38E5"/>
    <w:rsid w:val="00AD4AE8"/>
    <w:rsid w:val="00AD59B7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1CF5"/>
    <w:rsid w:val="00B17C13"/>
    <w:rsid w:val="00B2088D"/>
    <w:rsid w:val="00B22533"/>
    <w:rsid w:val="00B3088A"/>
    <w:rsid w:val="00B42D45"/>
    <w:rsid w:val="00B43602"/>
    <w:rsid w:val="00B43D70"/>
    <w:rsid w:val="00B51437"/>
    <w:rsid w:val="00B53A42"/>
    <w:rsid w:val="00B570CB"/>
    <w:rsid w:val="00B5748C"/>
    <w:rsid w:val="00B706CA"/>
    <w:rsid w:val="00B71953"/>
    <w:rsid w:val="00B82FCB"/>
    <w:rsid w:val="00B906AF"/>
    <w:rsid w:val="00B97E80"/>
    <w:rsid w:val="00BA5E2F"/>
    <w:rsid w:val="00BB31AA"/>
    <w:rsid w:val="00BB3B26"/>
    <w:rsid w:val="00BB6903"/>
    <w:rsid w:val="00BC1691"/>
    <w:rsid w:val="00BD0F97"/>
    <w:rsid w:val="00BD1311"/>
    <w:rsid w:val="00BD2E40"/>
    <w:rsid w:val="00BD7D59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3A3"/>
    <w:rsid w:val="00C36A8C"/>
    <w:rsid w:val="00C52261"/>
    <w:rsid w:val="00C53152"/>
    <w:rsid w:val="00C6362D"/>
    <w:rsid w:val="00C72ABD"/>
    <w:rsid w:val="00C81BB6"/>
    <w:rsid w:val="00C8591F"/>
    <w:rsid w:val="00C869A7"/>
    <w:rsid w:val="00C86AD7"/>
    <w:rsid w:val="00C926CE"/>
    <w:rsid w:val="00CA13AD"/>
    <w:rsid w:val="00CA2DE9"/>
    <w:rsid w:val="00CA31B0"/>
    <w:rsid w:val="00CA5751"/>
    <w:rsid w:val="00CA6E2B"/>
    <w:rsid w:val="00CB25A7"/>
    <w:rsid w:val="00CC2A8D"/>
    <w:rsid w:val="00CC2D88"/>
    <w:rsid w:val="00CC46F7"/>
    <w:rsid w:val="00CD5110"/>
    <w:rsid w:val="00CF136D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358F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9743D"/>
    <w:rsid w:val="00DB3B8C"/>
    <w:rsid w:val="00DB4D9F"/>
    <w:rsid w:val="00DB7C60"/>
    <w:rsid w:val="00DC13AF"/>
    <w:rsid w:val="00DC1776"/>
    <w:rsid w:val="00DD6818"/>
    <w:rsid w:val="00DE2AE9"/>
    <w:rsid w:val="00DF007A"/>
    <w:rsid w:val="00DF41DD"/>
    <w:rsid w:val="00E0418E"/>
    <w:rsid w:val="00E33691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87AB7"/>
    <w:rsid w:val="00E91A8C"/>
    <w:rsid w:val="00E91AA4"/>
    <w:rsid w:val="00E9417E"/>
    <w:rsid w:val="00E952FF"/>
    <w:rsid w:val="00E9604A"/>
    <w:rsid w:val="00EA07E4"/>
    <w:rsid w:val="00EA3217"/>
    <w:rsid w:val="00EB28D4"/>
    <w:rsid w:val="00EB2BC3"/>
    <w:rsid w:val="00ED1785"/>
    <w:rsid w:val="00ED29F8"/>
    <w:rsid w:val="00ED2F24"/>
    <w:rsid w:val="00ED70AD"/>
    <w:rsid w:val="00EE5350"/>
    <w:rsid w:val="00EE74E4"/>
    <w:rsid w:val="00EE753B"/>
    <w:rsid w:val="00EF5187"/>
    <w:rsid w:val="00EF6C68"/>
    <w:rsid w:val="00F00306"/>
    <w:rsid w:val="00F02018"/>
    <w:rsid w:val="00F03DB5"/>
    <w:rsid w:val="00F21C6E"/>
    <w:rsid w:val="00F32DB9"/>
    <w:rsid w:val="00F33C31"/>
    <w:rsid w:val="00F34621"/>
    <w:rsid w:val="00F356C2"/>
    <w:rsid w:val="00F36F12"/>
    <w:rsid w:val="00F401B2"/>
    <w:rsid w:val="00F401B4"/>
    <w:rsid w:val="00F42C68"/>
    <w:rsid w:val="00F476A7"/>
    <w:rsid w:val="00F60EEC"/>
    <w:rsid w:val="00F62BEE"/>
    <w:rsid w:val="00F7706A"/>
    <w:rsid w:val="00F81ED2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7EF2"/>
    <w:rsid w:val="00FF0154"/>
    <w:rsid w:val="00FF0E81"/>
    <w:rsid w:val="00FF22AA"/>
    <w:rsid w:val="00FF6C6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A84E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E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D7D59"/>
  </w:style>
  <w:style w:type="paragraph" w:styleId="a8">
    <w:name w:val="header"/>
    <w:basedOn w:val="a"/>
    <w:link w:val="a9"/>
    <w:uiPriority w:val="99"/>
    <w:unhideWhenUsed/>
    <w:rsid w:val="00B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A84E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E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D7D59"/>
  </w:style>
  <w:style w:type="paragraph" w:styleId="a8">
    <w:name w:val="header"/>
    <w:basedOn w:val="a"/>
    <w:link w:val="a9"/>
    <w:uiPriority w:val="99"/>
    <w:unhideWhenUsed/>
    <w:rsid w:val="00B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AB26-0248-4DEB-8059-0D409BA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3</cp:revision>
  <cp:lastPrinted>2015-05-13T03:58:00Z</cp:lastPrinted>
  <dcterms:created xsi:type="dcterms:W3CDTF">2015-05-13T05:24:00Z</dcterms:created>
  <dcterms:modified xsi:type="dcterms:W3CDTF">2015-05-13T05:28:00Z</dcterms:modified>
</cp:coreProperties>
</file>